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14:paraId="0FE244AB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7670FB75" w14:textId="77777777" w:rsidR="00321716" w:rsidRDefault="00B5123B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676B9F34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26C776B8" w14:textId="77777777"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14:paraId="4D2228BD" w14:textId="77777777"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14:paraId="3281C7D5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37DC02CE" w14:textId="77777777" w:rsidR="006B6365" w:rsidRPr="006B6365" w:rsidRDefault="00B5123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0E647D2B" w14:textId="77777777" w:rsidR="006B6365" w:rsidRPr="006B6365" w:rsidRDefault="00B5123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4022966A" w14:textId="77777777" w:rsidR="006B6365" w:rsidRPr="006B6365" w:rsidRDefault="00B5123B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09F13867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14:paraId="060D7D5F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4E8F5098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6B13C210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7008E0C3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1FA389E9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5FEE66DD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57ED2777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A527F8">
        <w:rPr>
          <w:noProof/>
        </w:rPr>
        <w:t>Revidering av kursplaner</w:t>
      </w:r>
    </w:p>
    <w:p w14:paraId="400FF1BF" w14:textId="77777777" w:rsidR="00997A32" w:rsidRPr="00997A32" w:rsidRDefault="00997A32" w:rsidP="00997A32">
      <w:pPr>
        <w:pStyle w:val="ENormal"/>
        <w:spacing w:before="180" w:line="288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997A32">
        <w:rPr>
          <w:rFonts w:asciiTheme="minorHAnsi" w:hAnsiTheme="minorHAnsi"/>
          <w:sz w:val="22"/>
          <w:szCs w:val="22"/>
        </w:rPr>
        <w:t xml:space="preserve">Enligt fakultetens besluts och delegationsordning beslutar ämneskollegiet om revidering av kursplaner. </w:t>
      </w:r>
    </w:p>
    <w:p w14:paraId="3EBA0D58" w14:textId="77777777" w:rsidR="00997A32" w:rsidRPr="00997A32" w:rsidRDefault="00997A32" w:rsidP="00997A32">
      <w:pPr>
        <w:pStyle w:val="ENormal"/>
        <w:spacing w:before="180" w:line="260" w:lineRule="atLeast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97A32">
        <w:rPr>
          <w:rFonts w:asciiTheme="minorHAnsi" w:hAnsiTheme="minorHAnsi"/>
          <w:i/>
          <w:sz w:val="22"/>
          <w:szCs w:val="22"/>
        </w:rPr>
        <w:t>Beskrivning av förslag till revidering innehåll m m</w:t>
      </w:r>
    </w:p>
    <w:p w14:paraId="029EC476" w14:textId="77777777" w:rsidR="00997A32" w:rsidRPr="00997A32" w:rsidRDefault="00997A32" w:rsidP="00997A32">
      <w:pPr>
        <w:pStyle w:val="ENormal"/>
        <w:spacing w:before="180" w:line="260" w:lineRule="atLeast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97A32">
        <w:rPr>
          <w:rFonts w:asciiTheme="minorHAnsi" w:hAnsiTheme="minorHAnsi"/>
          <w:i/>
          <w:sz w:val="22"/>
          <w:szCs w:val="22"/>
        </w:rPr>
        <w:t>Förslag till ändring av litteratur</w:t>
      </w:r>
    </w:p>
    <w:p w14:paraId="1FE38E07" w14:textId="77777777" w:rsidR="00997A32" w:rsidRPr="00997A32" w:rsidRDefault="00997A32" w:rsidP="00997A32">
      <w:pPr>
        <w:pStyle w:val="ENormal"/>
        <w:spacing w:before="180" w:line="260" w:lineRule="atLeast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97A32">
        <w:rPr>
          <w:rFonts w:asciiTheme="minorHAnsi" w:hAnsiTheme="minorHAnsi"/>
          <w:i/>
          <w:sz w:val="22"/>
          <w:szCs w:val="22"/>
        </w:rPr>
        <w:t>Förslag till ändring under rubrik Examination</w:t>
      </w:r>
    </w:p>
    <w:p w14:paraId="77CC6DFF" w14:textId="77777777" w:rsidR="00F165EF" w:rsidRPr="00F165EF" w:rsidRDefault="00F165EF" w:rsidP="00F165EF">
      <w:pPr>
        <w:outlineLvl w:val="0"/>
      </w:pPr>
    </w:p>
    <w:p w14:paraId="78A4BD1B" w14:textId="77777777" w:rsidR="00DF5176" w:rsidRPr="00DF5176" w:rsidRDefault="00DF5176" w:rsidP="00DF517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DF5176">
        <w:rPr>
          <w:rFonts w:ascii="Palatino Linotype" w:hAnsi="Palatino Linotype"/>
          <w:sz w:val="22"/>
          <w:szCs w:val="22"/>
        </w:rPr>
        <w:t>Bifogade handlingar:</w:t>
      </w:r>
    </w:p>
    <w:p w14:paraId="62F79D2F" w14:textId="77777777" w:rsidR="00DF5176" w:rsidRPr="00DF5176" w:rsidRDefault="00DF5176" w:rsidP="00DF517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DF5176">
        <w:rPr>
          <w:rFonts w:ascii="Palatino Linotype" w:hAnsi="Palatino Linotype"/>
          <w:sz w:val="22"/>
          <w:szCs w:val="22"/>
        </w:rPr>
        <w:t>Litteraturlista</w:t>
      </w:r>
    </w:p>
    <w:p w14:paraId="5055EEF6" w14:textId="77777777" w:rsidR="003C66E6" w:rsidRDefault="003C66E6" w:rsidP="003C66E6"/>
    <w:p w14:paraId="0BBD39DF" w14:textId="77777777" w:rsidR="003C66E6" w:rsidRDefault="003C66E6" w:rsidP="003C66E6"/>
    <w:p w14:paraId="7561E611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14:paraId="47C41402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14:paraId="4840780D" w14:textId="77777777"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14:paraId="6C4A7711" w14:textId="77777777" w:rsidR="000107AA" w:rsidRDefault="00A527F8" w:rsidP="000107AA">
      <w:r>
        <w:t>Ämnes</w:t>
      </w:r>
      <w:r w:rsidR="003C66E6">
        <w:t>kollegiet beslutar</w:t>
      </w:r>
    </w:p>
    <w:p w14:paraId="7FC6BA0A" w14:textId="77777777" w:rsidR="00A527F8" w:rsidRPr="00F4085E" w:rsidRDefault="00A527F8" w:rsidP="00A527F8">
      <w:pPr>
        <w:pStyle w:val="lista"/>
      </w:pPr>
      <w:r w:rsidRPr="00A527F8">
        <w:rPr>
          <w:i/>
        </w:rPr>
        <w:t>publikationen</w:t>
      </w:r>
      <w:r>
        <w:t xml:space="preserve"> XX byts ut mot</w:t>
      </w:r>
      <w:r w:rsidRPr="00A527F8">
        <w:rPr>
          <w:i/>
        </w:rPr>
        <w:t xml:space="preserve"> publikationen</w:t>
      </w:r>
      <w:r>
        <w:t xml:space="preserve"> YY i litteraturlistan för kursen </w:t>
      </w:r>
      <w:r w:rsidRPr="007A6C14">
        <w:rPr>
          <w:i/>
        </w:rPr>
        <w:t>Kurskod Namn namn, (nivå), XX hp</w:t>
      </w:r>
      <w:r w:rsidR="007A6C14">
        <w:rPr>
          <w:i/>
        </w:rPr>
        <w:t>.</w:t>
      </w:r>
    </w:p>
    <w:p w14:paraId="05DBFD02" w14:textId="77777777" w:rsidR="00A527F8" w:rsidRPr="007A6C14" w:rsidRDefault="00A527F8" w:rsidP="00A527F8">
      <w:pPr>
        <w:pStyle w:val="lista"/>
      </w:pPr>
      <w:r>
        <w:t>i kursplanen</w:t>
      </w:r>
      <w:r>
        <w:rPr>
          <w:i/>
        </w:rPr>
        <w:t xml:space="preserve"> </w:t>
      </w:r>
      <w:r>
        <w:t xml:space="preserve">för kursen </w:t>
      </w:r>
      <w:r w:rsidRPr="00F4085E">
        <w:rPr>
          <w:i/>
        </w:rPr>
        <w:t>Kurskod Namn</w:t>
      </w:r>
      <w:r>
        <w:rPr>
          <w:i/>
        </w:rPr>
        <w:t xml:space="preserve"> namn, (nivå), XX hp</w:t>
      </w:r>
      <w:r>
        <w:t xml:space="preserve"> ändra skrivningarna i stycket </w:t>
      </w:r>
      <w:r>
        <w:rPr>
          <w:i/>
        </w:rPr>
        <w:t>xxxx</w:t>
      </w:r>
      <w:r w:rsidR="007A6C14">
        <w:rPr>
          <w:i/>
        </w:rPr>
        <w:t>.</w:t>
      </w:r>
    </w:p>
    <w:p w14:paraId="6385F471" w14:textId="77777777"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14:paraId="24FF6E2A" w14:textId="77777777"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14:paraId="7632164C" w14:textId="77777777" w:rsidR="00F165EF" w:rsidRPr="0005044B" w:rsidRDefault="00A527F8" w:rsidP="00F165EF">
      <w:pPr>
        <w:pStyle w:val="lista"/>
        <w:rPr>
          <w:color w:val="000000"/>
        </w:rPr>
      </w:pPr>
      <w:r>
        <w:t>ändra kursplanen</w:t>
      </w:r>
      <w:r>
        <w:rPr>
          <w:i/>
        </w:rPr>
        <w:t xml:space="preserve"> </w:t>
      </w:r>
      <w:r>
        <w:t xml:space="preserve">för kursen </w:t>
      </w:r>
      <w:r w:rsidRPr="00F4085E">
        <w:rPr>
          <w:i/>
        </w:rPr>
        <w:t>Kurskod Namn</w:t>
      </w:r>
      <w:r>
        <w:rPr>
          <w:i/>
        </w:rPr>
        <w:t xml:space="preserve"> namn, (nivå), XX hp</w:t>
      </w:r>
      <w:r>
        <w:t xml:space="preserve"> enligt bilaga</w:t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14:paraId="7A8E6807" w14:textId="77777777"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14:paraId="4439CFA6" w14:textId="77777777" w:rsidR="00DF5176" w:rsidRDefault="00DF5176" w:rsidP="00DF5176">
      <w:pPr>
        <w:pStyle w:val="lista"/>
        <w:numPr>
          <w:ilvl w:val="0"/>
          <w:numId w:val="0"/>
        </w:numPr>
      </w:pPr>
    </w:p>
    <w:p w14:paraId="78DFFDED" w14:textId="77777777" w:rsidR="00DF5176" w:rsidRPr="00DF5176" w:rsidRDefault="00DF5176" w:rsidP="00DF5176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sv-SE"/>
        </w:rPr>
      </w:pPr>
    </w:p>
    <w:p w14:paraId="441D5925" w14:textId="77777777" w:rsidR="00DF5176" w:rsidRDefault="00DF5176" w:rsidP="00DF5176">
      <w:pPr>
        <w:pBdr>
          <w:bottom w:val="single" w:sz="4" w:space="1" w:color="auto"/>
        </w:pBd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</w:p>
    <w:p w14:paraId="34F1B796" w14:textId="3A37A5CB" w:rsidR="00DF5176" w:rsidRPr="00DF5176" w:rsidRDefault="00DF5176" w:rsidP="00DF5176">
      <w:pP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  <w:r w:rsidRPr="00DF5176">
        <w:rPr>
          <w:rFonts w:ascii="Palatino Linotype" w:eastAsia="Times New Roman" w:hAnsi="Palatino Linotype" w:cs="Times New Roman"/>
          <w:lang w:eastAsia="sv-SE"/>
        </w:rPr>
        <w:t xml:space="preserve">Vidare beredning: Ämneskollegiets protokoll samt förslag till revideringar inklusive bilagor förmedlas till ämnets inrapportör i </w:t>
      </w:r>
      <w:r w:rsidR="00B5123B">
        <w:rPr>
          <w:rFonts w:ascii="Palatino Linotype" w:eastAsia="Times New Roman" w:hAnsi="Palatino Linotype" w:cs="Times New Roman"/>
          <w:lang w:eastAsia="sv-SE"/>
        </w:rPr>
        <w:t>Ladok</w:t>
      </w:r>
      <w:r w:rsidRPr="00DF5176">
        <w:rPr>
          <w:rFonts w:ascii="Palatino Linotype" w:eastAsia="Times New Roman" w:hAnsi="Palatino Linotype" w:cs="Times New Roman"/>
          <w:lang w:eastAsia="sv-SE"/>
        </w:rPr>
        <w:t>.</w:t>
      </w:r>
    </w:p>
    <w:p w14:paraId="381CB27C" w14:textId="77777777" w:rsidR="00DF5176" w:rsidRPr="002A6718" w:rsidRDefault="00DF5176" w:rsidP="00DF5176">
      <w:pPr>
        <w:pStyle w:val="lista"/>
        <w:numPr>
          <w:ilvl w:val="0"/>
          <w:numId w:val="0"/>
        </w:numPr>
      </w:pPr>
    </w:p>
    <w:sectPr w:rsidR="00DF5176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5C14" w14:textId="77777777"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14:paraId="42F048B8" w14:textId="77777777"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13AF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CDEE4FC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1F5E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684755AD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D7B5" w14:textId="77777777" w:rsidR="00B6329C" w:rsidRPr="001565B5" w:rsidRDefault="00B6329C" w:rsidP="001565B5">
      <w:pPr>
        <w:pStyle w:val="Sidfot"/>
      </w:pPr>
    </w:p>
  </w:footnote>
  <w:footnote w:type="continuationSeparator" w:id="0">
    <w:p w14:paraId="1C80E108" w14:textId="77777777"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B883" w14:textId="1E2055C8" w:rsidR="00B5123B" w:rsidRDefault="00B5123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9878CFB" wp14:editId="0DBA4DB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96177002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2ECDB" w14:textId="19C586B8" w:rsidR="00B5123B" w:rsidRPr="00B5123B" w:rsidRDefault="00B5123B" w:rsidP="00B512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12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78CF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082ECDB" w14:textId="19C586B8" w:rsidR="00B5123B" w:rsidRPr="00B5123B" w:rsidRDefault="00B5123B" w:rsidP="00B512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512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856" w14:textId="45C8A27E" w:rsidR="00545972" w:rsidRDefault="00B5123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D0EA666" wp14:editId="6E70DDEF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66111289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5FD28" w14:textId="5E4DF166" w:rsidR="00B5123B" w:rsidRPr="00B5123B" w:rsidRDefault="00B5123B" w:rsidP="00B512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12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EA66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B85FD28" w14:textId="5E4DF166" w:rsidR="00B5123B" w:rsidRPr="00B5123B" w:rsidRDefault="00B5123B" w:rsidP="00B512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512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D25"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9851" w14:textId="79A24A81" w:rsidR="00B5123B" w:rsidRDefault="00B5123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2112588" wp14:editId="14FC74DA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415117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0B160" w14:textId="14718E70" w:rsidR="00B5123B" w:rsidRPr="00B5123B" w:rsidRDefault="00B5123B" w:rsidP="00B512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12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1258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4D10B160" w14:textId="14718E70" w:rsidR="00B5123B" w:rsidRPr="00B5123B" w:rsidRDefault="00B5123B" w:rsidP="00B512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512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7776656">
    <w:abstractNumId w:val="15"/>
  </w:num>
  <w:num w:numId="2" w16cid:durableId="619266581">
    <w:abstractNumId w:val="14"/>
  </w:num>
  <w:num w:numId="3" w16cid:durableId="1616449168">
    <w:abstractNumId w:val="9"/>
  </w:num>
  <w:num w:numId="4" w16cid:durableId="1573468355">
    <w:abstractNumId w:val="6"/>
  </w:num>
  <w:num w:numId="5" w16cid:durableId="1066878057">
    <w:abstractNumId w:val="15"/>
  </w:num>
  <w:num w:numId="6" w16cid:durableId="1891260172">
    <w:abstractNumId w:val="3"/>
  </w:num>
  <w:num w:numId="7" w16cid:durableId="1131676195">
    <w:abstractNumId w:val="2"/>
  </w:num>
  <w:num w:numId="8" w16cid:durableId="300772779">
    <w:abstractNumId w:val="1"/>
  </w:num>
  <w:num w:numId="9" w16cid:durableId="1112091494">
    <w:abstractNumId w:val="0"/>
  </w:num>
  <w:num w:numId="10" w16cid:durableId="274095147">
    <w:abstractNumId w:val="13"/>
  </w:num>
  <w:num w:numId="11" w16cid:durableId="1120032899">
    <w:abstractNumId w:val="12"/>
  </w:num>
  <w:num w:numId="12" w16cid:durableId="1803880759">
    <w:abstractNumId w:val="5"/>
  </w:num>
  <w:num w:numId="13" w16cid:durableId="308294472">
    <w:abstractNumId w:val="4"/>
  </w:num>
  <w:num w:numId="14" w16cid:durableId="1656227268">
    <w:abstractNumId w:val="7"/>
  </w:num>
  <w:num w:numId="15" w16cid:durableId="1530753277">
    <w:abstractNumId w:val="8"/>
  </w:num>
  <w:num w:numId="16" w16cid:durableId="1407730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235060">
    <w:abstractNumId w:val="10"/>
  </w:num>
  <w:num w:numId="18" w16cid:durableId="9753136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2FCF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1393E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97A32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5123B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3EB8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DF517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96DE81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yb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763412" w:rsidRDefault="00763412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51393E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2D9C69CDD6D04441A5325BB0E90B677B">
    <w:name w:val="2D9C69CDD6D04441A5325BB0E90B677B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CE63-BC50-4241-94EC-9DD4DB5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1</TotalTime>
  <Pages>2</Pages>
  <Words>15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Revidering av kursplaner</vt:lpstr>
      <vt:lpstr>Text….</vt:lpstr>
      <vt:lpstr>        &lt;Förslag till beslut&gt;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Åsa Nyberg</cp:lastModifiedBy>
  <cp:revision>2</cp:revision>
  <cp:lastPrinted>2021-05-04T12:30:00Z</cp:lastPrinted>
  <dcterms:created xsi:type="dcterms:W3CDTF">2026-04-30T08:30:00Z</dcterms:created>
  <dcterms:modified xsi:type="dcterms:W3CDTF">2026-04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d7ee05,3953722c,6302923c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4-30T08:30:04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3a6f3aa7-b00a-4113-a69b-176ba9ff9819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